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14F4C9D2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4919D2">
        <w:rPr>
          <w:rFonts w:asciiTheme="minorHAnsi" w:hAnsiTheme="minorHAnsi" w:cstheme="minorHAnsi"/>
          <w:b/>
          <w:bCs/>
        </w:rPr>
        <w:t>10</w:t>
      </w:r>
      <w:r w:rsidR="00770BB0">
        <w:rPr>
          <w:rFonts w:asciiTheme="minorHAnsi" w:hAnsiTheme="minorHAnsi" w:cstheme="minorHAnsi"/>
          <w:b/>
          <w:bCs/>
        </w:rPr>
        <w:t>A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770BB0">
        <w:rPr>
          <w:rFonts w:asciiTheme="minorHAnsi" w:hAnsiTheme="minorHAnsi" w:cstheme="minorHAnsi"/>
          <w:b/>
          <w:bCs/>
        </w:rPr>
        <w:t>7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60575E">
        <w:rPr>
          <w:rFonts w:asciiTheme="minorHAnsi" w:hAnsiTheme="minorHAnsi" w:cstheme="minorHAnsi"/>
        </w:rPr>
        <w:t>:</w:t>
      </w:r>
    </w:p>
    <w:p w14:paraId="60D3298D" w14:textId="378A5AC8" w:rsidR="004919D2" w:rsidRPr="00D451E3" w:rsidRDefault="004919D2" w:rsidP="00491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451E3">
        <w:rPr>
          <w:rFonts w:ascii="Times New Roman" w:hAnsi="Times New Roman"/>
          <w:b/>
          <w:sz w:val="28"/>
          <w:szCs w:val="28"/>
          <w:lang w:val="en-US"/>
        </w:rPr>
        <w:t>„</w:t>
      </w:r>
      <w:r>
        <w:rPr>
          <w:rFonts w:ascii="Times New Roman" w:hAnsi="Times New Roman"/>
          <w:b/>
          <w:sz w:val="28"/>
          <w:szCs w:val="28"/>
          <w:lang w:val="en-US"/>
        </w:rPr>
        <w:t>Adaptacja i dostosowanie placówki do potrzeb osób niepełnosprawnych wraz z wyposażeniem sali zajęć i pracowni kulinarnej w m. Wilczyska</w:t>
      </w:r>
      <w:r>
        <w:rPr>
          <w:rFonts w:ascii="Times New Roman" w:hAnsi="Times New Roman"/>
          <w:b/>
          <w:sz w:val="28"/>
          <w:szCs w:val="28"/>
          <w:lang w:val="en-US"/>
        </w:rPr>
        <w:br/>
        <w:t>i w m. Siedliska – gmina Bobowa</w:t>
      </w:r>
      <w:r w:rsidRPr="00D451E3">
        <w:rPr>
          <w:rFonts w:ascii="Times New Roman" w:hAnsi="Times New Roman"/>
          <w:b/>
          <w:sz w:val="28"/>
          <w:szCs w:val="28"/>
          <w:lang w:val="en-US"/>
        </w:rPr>
        <w:t>”</w:t>
      </w:r>
      <w:r w:rsidR="0087221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>- w ramach Programu Wieloletniego Senior + na lata 2021-2025 – edycja 2021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02ACD8E3" w14:textId="4F94C307" w:rsidR="0060575E" w:rsidRPr="0060575E" w:rsidRDefault="00FC4ABC" w:rsidP="00BB5B81">
      <w:pPr>
        <w:jc w:val="both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„Adaptacja</w:t>
      </w:r>
      <w:r w:rsidR="00BB5B81"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i dostosowanie placówki do potrzeb osób niepełnosprawnych wraz z wyposażeniem sali zajęć i pracowni kulinarnej w m. Wilczyska</w:t>
      </w:r>
      <w:r w:rsid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i w m. Siedliska – gmina Bobowa” - w ramach Programu Wieloletniego Senior + na lata 2021-2025 – edycja 2021</w:t>
      </w:r>
    </w:p>
    <w:p w14:paraId="249415AC" w14:textId="73A058E5" w:rsidR="00FC4ABC" w:rsidRPr="00EA0BFB" w:rsidRDefault="00FC4ABC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Pzp, związanym                </w:t>
      </w: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D3EF" w14:textId="77777777" w:rsidR="000128D2" w:rsidRDefault="000128D2" w:rsidP="0038231F">
      <w:pPr>
        <w:spacing w:after="0" w:line="240" w:lineRule="auto"/>
      </w:pPr>
      <w:r>
        <w:separator/>
      </w:r>
    </w:p>
  </w:endnote>
  <w:endnote w:type="continuationSeparator" w:id="0">
    <w:p w14:paraId="61CA49B0" w14:textId="77777777" w:rsidR="000128D2" w:rsidRDefault="000128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6CCD" w14:textId="77777777" w:rsidR="000128D2" w:rsidRDefault="000128D2" w:rsidP="0038231F">
      <w:pPr>
        <w:spacing w:after="0" w:line="240" w:lineRule="auto"/>
      </w:pPr>
      <w:r>
        <w:separator/>
      </w:r>
    </w:p>
  </w:footnote>
  <w:footnote w:type="continuationSeparator" w:id="0">
    <w:p w14:paraId="29AF19DF" w14:textId="77777777" w:rsidR="000128D2" w:rsidRDefault="000128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8D2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0BB0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19</cp:revision>
  <cp:lastPrinted>2021-03-08T09:00:00Z</cp:lastPrinted>
  <dcterms:created xsi:type="dcterms:W3CDTF">2021-02-18T14:17:00Z</dcterms:created>
  <dcterms:modified xsi:type="dcterms:W3CDTF">2021-10-25T13:09:00Z</dcterms:modified>
</cp:coreProperties>
</file>